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49F5" w14:textId="6A102F79" w:rsidR="00AE64DD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REED WATER CORPORATION</w:t>
      </w:r>
    </w:p>
    <w:p w14:paraId="09FA1757" w14:textId="4CBB8414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REGULAR MEETING OF BOARD OF DIRECTORS</w:t>
      </w:r>
    </w:p>
    <w:p w14:paraId="50C6BF18" w14:textId="3C57CC87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MEETING LOCATION: Reed Community Center</w:t>
      </w:r>
    </w:p>
    <w:p w14:paraId="0F4E25CC" w14:textId="206A4169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22576 North County Road 1840, Reed, Oklahoma</w:t>
      </w:r>
    </w:p>
    <w:p w14:paraId="275C2B7E" w14:textId="0CAD099E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SCHEDULED MEETING DATE: Monday,</w:t>
      </w:r>
      <w:r w:rsidR="005237D0">
        <w:rPr>
          <w:b/>
          <w:bCs/>
          <w:sz w:val="24"/>
          <w:szCs w:val="24"/>
        </w:rPr>
        <w:t xml:space="preserve"> October 6</w:t>
      </w:r>
      <w:r w:rsidR="00D96C26">
        <w:rPr>
          <w:b/>
          <w:bCs/>
          <w:sz w:val="24"/>
          <w:szCs w:val="24"/>
        </w:rPr>
        <w:t xml:space="preserve">, 2025 </w:t>
      </w:r>
    </w:p>
    <w:p w14:paraId="279A37A0" w14:textId="213F7BF0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MEETING TIME: 9:00 A.M.</w:t>
      </w:r>
    </w:p>
    <w:p w14:paraId="163D1967" w14:textId="58296EFE" w:rsidR="00862800" w:rsidRPr="00160643" w:rsidRDefault="0071392C" w:rsidP="00862800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</w:p>
    <w:p w14:paraId="7C68E438" w14:textId="5F0832B3" w:rsidR="00862800" w:rsidRPr="00160643" w:rsidRDefault="00862800" w:rsidP="00862800">
      <w:pPr>
        <w:spacing w:after="0"/>
        <w:rPr>
          <w:sz w:val="24"/>
          <w:szCs w:val="24"/>
        </w:rPr>
      </w:pPr>
    </w:p>
    <w:p w14:paraId="298D8B4A" w14:textId="3FB19CA5" w:rsidR="00862800" w:rsidRPr="00CB2304" w:rsidRDefault="00862800" w:rsidP="00CB2304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Call Meeting to Order</w:t>
      </w:r>
    </w:p>
    <w:p w14:paraId="1BD32EA0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2E51AFD8" w14:textId="04412BF0" w:rsidR="00862800" w:rsidRPr="00CB2304" w:rsidRDefault="00862800" w:rsidP="00CB2304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etermination of Quorum</w:t>
      </w:r>
    </w:p>
    <w:p w14:paraId="533F5520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31074B9C" w14:textId="09629BB2" w:rsidR="00872A8A" w:rsidRPr="0071392C" w:rsidRDefault="00862800" w:rsidP="0071392C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Public Partic</w:t>
      </w:r>
      <w:r w:rsidR="0071392C">
        <w:rPr>
          <w:sz w:val="24"/>
          <w:szCs w:val="24"/>
        </w:rPr>
        <w:t>ipation</w:t>
      </w:r>
    </w:p>
    <w:p w14:paraId="45F5DD8C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15CFEDB7" w14:textId="2A1B6A87" w:rsidR="00862800" w:rsidRPr="00CB2304" w:rsidRDefault="00862800" w:rsidP="00B578D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 xml:space="preserve">Discussion, Consideration and Possible Approval of Minutes of Meeting held </w:t>
      </w:r>
      <w:r w:rsidR="005237D0">
        <w:rPr>
          <w:sz w:val="24"/>
          <w:szCs w:val="24"/>
        </w:rPr>
        <w:t>September 8t</w:t>
      </w:r>
      <w:r w:rsidR="00D96C26">
        <w:rPr>
          <w:sz w:val="24"/>
          <w:szCs w:val="24"/>
        </w:rPr>
        <w:t>h</w:t>
      </w:r>
      <w:r w:rsidR="005A14C0">
        <w:rPr>
          <w:sz w:val="24"/>
          <w:szCs w:val="24"/>
        </w:rPr>
        <w:t>,</w:t>
      </w:r>
      <w:r w:rsidR="00A30E77">
        <w:rPr>
          <w:sz w:val="24"/>
          <w:szCs w:val="24"/>
        </w:rPr>
        <w:t xml:space="preserve"> 202</w:t>
      </w:r>
      <w:r w:rsidR="00100E69">
        <w:rPr>
          <w:sz w:val="24"/>
          <w:szCs w:val="24"/>
        </w:rPr>
        <w:t>5</w:t>
      </w:r>
    </w:p>
    <w:p w14:paraId="1DD85B75" w14:textId="77777777" w:rsidR="00862800" w:rsidRPr="00CB2304" w:rsidRDefault="00862800" w:rsidP="00B578D2">
      <w:pPr>
        <w:pStyle w:val="ListParagraph"/>
        <w:ind w:left="900" w:hanging="630"/>
        <w:rPr>
          <w:sz w:val="24"/>
          <w:szCs w:val="24"/>
        </w:rPr>
      </w:pPr>
    </w:p>
    <w:p w14:paraId="0042CDA8" w14:textId="27732D7A" w:rsidR="00862800" w:rsidRPr="00CB2304" w:rsidRDefault="00862800" w:rsidP="00B578D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iscussion, Consideration and Possible Approval of Financial Report(s)</w:t>
      </w:r>
      <w:r w:rsidR="005237D0">
        <w:rPr>
          <w:sz w:val="24"/>
          <w:szCs w:val="24"/>
        </w:rPr>
        <w:t xml:space="preserve"> from Bank</w:t>
      </w:r>
    </w:p>
    <w:p w14:paraId="2FE08C26" w14:textId="77777777" w:rsidR="00862800" w:rsidRPr="00CB2304" w:rsidRDefault="00862800" w:rsidP="00B578D2">
      <w:pPr>
        <w:pStyle w:val="ListParagraph"/>
        <w:ind w:left="900" w:hanging="630"/>
        <w:rPr>
          <w:sz w:val="24"/>
          <w:szCs w:val="24"/>
        </w:rPr>
      </w:pPr>
    </w:p>
    <w:p w14:paraId="4CAF6D3B" w14:textId="68CF94CC" w:rsidR="00C02872" w:rsidRDefault="00947C18" w:rsidP="00EA7AB3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iscussion, Consideration and Possible Approval of Claims</w:t>
      </w:r>
    </w:p>
    <w:p w14:paraId="58B51050" w14:textId="77777777" w:rsidR="00CE30BE" w:rsidRPr="00CE30BE" w:rsidRDefault="00CE30BE" w:rsidP="00CE30BE">
      <w:pPr>
        <w:pStyle w:val="ListParagraph"/>
        <w:rPr>
          <w:sz w:val="24"/>
          <w:szCs w:val="24"/>
        </w:rPr>
      </w:pPr>
    </w:p>
    <w:p w14:paraId="6E717DB3" w14:textId="77777777" w:rsidR="00C457A2" w:rsidRDefault="00D46CEE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9B3396">
        <w:rPr>
          <w:sz w:val="24"/>
          <w:szCs w:val="24"/>
        </w:rPr>
        <w:t>Discussion, Consideration</w:t>
      </w:r>
      <w:r w:rsidR="00FC7CFF" w:rsidRPr="009B3396">
        <w:rPr>
          <w:sz w:val="24"/>
          <w:szCs w:val="24"/>
        </w:rPr>
        <w:t xml:space="preserve">, </w:t>
      </w:r>
      <w:r w:rsidRPr="009B3396">
        <w:rPr>
          <w:sz w:val="24"/>
          <w:szCs w:val="24"/>
        </w:rPr>
        <w:t>a</w:t>
      </w:r>
      <w:r w:rsidR="00FC7CFF" w:rsidRPr="009B3396">
        <w:rPr>
          <w:sz w:val="24"/>
          <w:szCs w:val="24"/>
        </w:rPr>
        <w:t>nd Possible Approval of Service Agreement (Meter</w:t>
      </w:r>
    </w:p>
    <w:p w14:paraId="171A25D7" w14:textId="19C3250F" w:rsidR="00C457A2" w:rsidRPr="00C457A2" w:rsidRDefault="00EC22CB" w:rsidP="00C457A2">
      <w:pPr>
        <w:spacing w:after="0"/>
        <w:ind w:left="180" w:firstLine="720"/>
        <w:rPr>
          <w:sz w:val="24"/>
          <w:szCs w:val="24"/>
        </w:rPr>
      </w:pPr>
      <w:r w:rsidRPr="00C457A2">
        <w:rPr>
          <w:sz w:val="24"/>
          <w:szCs w:val="24"/>
        </w:rPr>
        <w:t>Transfer.</w:t>
      </w:r>
    </w:p>
    <w:p w14:paraId="612A5FBA" w14:textId="77777777" w:rsidR="00C457A2" w:rsidRPr="00C457A2" w:rsidRDefault="00C457A2" w:rsidP="00C457A2">
      <w:pPr>
        <w:pStyle w:val="ListParagraph"/>
        <w:rPr>
          <w:sz w:val="24"/>
          <w:szCs w:val="24"/>
        </w:rPr>
      </w:pPr>
    </w:p>
    <w:p w14:paraId="4FB9E019" w14:textId="77777777" w:rsidR="00C457A2" w:rsidRDefault="00636C13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Discussion, Consideration and Possible Approval of Service Agreement (Meter                     Installation.)</w:t>
      </w:r>
    </w:p>
    <w:p w14:paraId="434127B5" w14:textId="55A7A99A" w:rsidR="00BC4596" w:rsidRDefault="00BC4596" w:rsidP="00BC459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allation agreement between Reed Water Corporation and Vernon Mitchell, Jr. and Sharie Mitchell in Greer Co.</w:t>
      </w:r>
      <w:r w:rsidR="007036A6">
        <w:rPr>
          <w:sz w:val="24"/>
          <w:szCs w:val="24"/>
        </w:rPr>
        <w:t xml:space="preserve"> Section 23 Township 5 North Range 22 West.</w:t>
      </w:r>
    </w:p>
    <w:p w14:paraId="49FBE2A7" w14:textId="77777777" w:rsidR="00C457A2" w:rsidRDefault="00C457A2" w:rsidP="00C457A2">
      <w:pPr>
        <w:pStyle w:val="ListParagraph"/>
        <w:spacing w:after="0"/>
        <w:ind w:left="900"/>
        <w:rPr>
          <w:sz w:val="24"/>
          <w:szCs w:val="24"/>
        </w:rPr>
      </w:pPr>
    </w:p>
    <w:p w14:paraId="76A52DA7" w14:textId="77777777" w:rsidR="00C457A2" w:rsidRDefault="00C457A2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P</w:t>
      </w:r>
      <w:r w:rsidR="00F704DD" w:rsidRPr="00C457A2">
        <w:rPr>
          <w:sz w:val="24"/>
          <w:szCs w:val="24"/>
        </w:rPr>
        <w:t>roject Update by Project Operator</w:t>
      </w:r>
    </w:p>
    <w:p w14:paraId="04393D39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31D6D7B4" w14:textId="77777777" w:rsid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Maintenance</w:t>
      </w:r>
      <w:r w:rsidR="00C457A2" w:rsidRPr="00C457A2">
        <w:rPr>
          <w:sz w:val="24"/>
          <w:szCs w:val="24"/>
        </w:rPr>
        <w:t>:</w:t>
      </w:r>
    </w:p>
    <w:p w14:paraId="52EFA102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5A4D4013" w14:textId="62B5AC5B" w:rsid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Old Business</w:t>
      </w:r>
      <w:r w:rsidR="00C457A2" w:rsidRPr="00C457A2">
        <w:rPr>
          <w:sz w:val="24"/>
          <w:szCs w:val="24"/>
        </w:rPr>
        <w:t>:</w:t>
      </w:r>
    </w:p>
    <w:p w14:paraId="57F2F46C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054455C7" w14:textId="77777777" w:rsid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 xml:space="preserve">New Business: </w:t>
      </w:r>
    </w:p>
    <w:p w14:paraId="1C0AA9C4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47F18343" w14:textId="2F485728" w:rsidR="00F704DD" w:rsidRP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Adjournment</w:t>
      </w:r>
      <w:r w:rsidR="00C457A2" w:rsidRPr="00C457A2">
        <w:rPr>
          <w:sz w:val="24"/>
          <w:szCs w:val="24"/>
        </w:rPr>
        <w:t>:</w:t>
      </w:r>
    </w:p>
    <w:p w14:paraId="04F52C92" w14:textId="1745860C" w:rsidR="00862800" w:rsidRPr="00862800" w:rsidRDefault="00862800" w:rsidP="008E4200">
      <w:pPr>
        <w:pStyle w:val="ListParagraph"/>
        <w:spacing w:after="0"/>
        <w:ind w:left="810"/>
        <w:rPr>
          <w:b/>
          <w:bCs/>
          <w:sz w:val="28"/>
          <w:szCs w:val="28"/>
        </w:rPr>
      </w:pPr>
    </w:p>
    <w:sectPr w:rsidR="00862800" w:rsidRPr="00862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0583" w14:textId="77777777" w:rsidR="006C05BA" w:rsidRDefault="006C05BA" w:rsidP="006C05BA">
      <w:pPr>
        <w:spacing w:after="0" w:line="240" w:lineRule="auto"/>
      </w:pPr>
      <w:r>
        <w:separator/>
      </w:r>
    </w:p>
  </w:endnote>
  <w:endnote w:type="continuationSeparator" w:id="0">
    <w:p w14:paraId="01850A6A" w14:textId="77777777" w:rsidR="006C05BA" w:rsidRDefault="006C05BA" w:rsidP="006C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7B1C" w14:textId="77777777" w:rsidR="006C05BA" w:rsidRDefault="006C05BA" w:rsidP="006C05BA">
      <w:pPr>
        <w:spacing w:after="0" w:line="240" w:lineRule="auto"/>
      </w:pPr>
      <w:r>
        <w:separator/>
      </w:r>
    </w:p>
  </w:footnote>
  <w:footnote w:type="continuationSeparator" w:id="0">
    <w:p w14:paraId="0BEC8442" w14:textId="77777777" w:rsidR="006C05BA" w:rsidRDefault="006C05BA" w:rsidP="006C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48E"/>
    <w:multiLevelType w:val="hybridMultilevel"/>
    <w:tmpl w:val="03065B70"/>
    <w:lvl w:ilvl="0" w:tplc="3970F678">
      <w:start w:val="9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A02869"/>
    <w:multiLevelType w:val="hybridMultilevel"/>
    <w:tmpl w:val="79D681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68DA"/>
    <w:multiLevelType w:val="hybridMultilevel"/>
    <w:tmpl w:val="7C16C2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156D7A"/>
    <w:multiLevelType w:val="hybridMultilevel"/>
    <w:tmpl w:val="6C242E0C"/>
    <w:lvl w:ilvl="0" w:tplc="2D660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5E3CA7"/>
    <w:multiLevelType w:val="hybridMultilevel"/>
    <w:tmpl w:val="98E893F2"/>
    <w:lvl w:ilvl="0" w:tplc="D018ACE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2BA1D4D"/>
    <w:multiLevelType w:val="hybridMultilevel"/>
    <w:tmpl w:val="69ECFB3E"/>
    <w:lvl w:ilvl="0" w:tplc="1100760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8BF0FFC"/>
    <w:multiLevelType w:val="hybridMultilevel"/>
    <w:tmpl w:val="9EC433AE"/>
    <w:lvl w:ilvl="0" w:tplc="F4C859CA">
      <w:start w:val="1"/>
      <w:numFmt w:val="lowerLetter"/>
      <w:lvlText w:val="%1)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95621498">
    <w:abstractNumId w:val="1"/>
  </w:num>
  <w:num w:numId="2" w16cid:durableId="825245714">
    <w:abstractNumId w:val="6"/>
  </w:num>
  <w:num w:numId="3" w16cid:durableId="897547626">
    <w:abstractNumId w:val="3"/>
  </w:num>
  <w:num w:numId="4" w16cid:durableId="1450125396">
    <w:abstractNumId w:val="4"/>
  </w:num>
  <w:num w:numId="5" w16cid:durableId="2080444359">
    <w:abstractNumId w:val="5"/>
  </w:num>
  <w:num w:numId="6" w16cid:durableId="134958399">
    <w:abstractNumId w:val="0"/>
  </w:num>
  <w:num w:numId="7" w16cid:durableId="167564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0"/>
    <w:rsid w:val="00002826"/>
    <w:rsid w:val="000509A6"/>
    <w:rsid w:val="000522C7"/>
    <w:rsid w:val="000577FE"/>
    <w:rsid w:val="00062846"/>
    <w:rsid w:val="000977C7"/>
    <w:rsid w:val="000A0DB3"/>
    <w:rsid w:val="000C3EBB"/>
    <w:rsid w:val="000C7A53"/>
    <w:rsid w:val="000D0152"/>
    <w:rsid w:val="000D35D1"/>
    <w:rsid w:val="00100E69"/>
    <w:rsid w:val="00131154"/>
    <w:rsid w:val="00132314"/>
    <w:rsid w:val="001375C9"/>
    <w:rsid w:val="00140840"/>
    <w:rsid w:val="001409E6"/>
    <w:rsid w:val="00160643"/>
    <w:rsid w:val="00163DE5"/>
    <w:rsid w:val="00166AD2"/>
    <w:rsid w:val="00174D45"/>
    <w:rsid w:val="001A2DCA"/>
    <w:rsid w:val="001D065F"/>
    <w:rsid w:val="001D5951"/>
    <w:rsid w:val="001D7314"/>
    <w:rsid w:val="001F3A2F"/>
    <w:rsid w:val="002222F7"/>
    <w:rsid w:val="0022489C"/>
    <w:rsid w:val="00224ABB"/>
    <w:rsid w:val="0026175C"/>
    <w:rsid w:val="00277910"/>
    <w:rsid w:val="00287062"/>
    <w:rsid w:val="002958B0"/>
    <w:rsid w:val="002A6817"/>
    <w:rsid w:val="002B1C00"/>
    <w:rsid w:val="002B30B9"/>
    <w:rsid w:val="002D4E2E"/>
    <w:rsid w:val="002F02A5"/>
    <w:rsid w:val="003267F8"/>
    <w:rsid w:val="003370AC"/>
    <w:rsid w:val="003503F3"/>
    <w:rsid w:val="00362E09"/>
    <w:rsid w:val="00370C18"/>
    <w:rsid w:val="00371067"/>
    <w:rsid w:val="00371E19"/>
    <w:rsid w:val="003B758F"/>
    <w:rsid w:val="003E674F"/>
    <w:rsid w:val="003F558D"/>
    <w:rsid w:val="00405998"/>
    <w:rsid w:val="00413B51"/>
    <w:rsid w:val="004178B8"/>
    <w:rsid w:val="004556B1"/>
    <w:rsid w:val="004604FD"/>
    <w:rsid w:val="0046313F"/>
    <w:rsid w:val="00477213"/>
    <w:rsid w:val="00487876"/>
    <w:rsid w:val="00487F75"/>
    <w:rsid w:val="00494D94"/>
    <w:rsid w:val="004A0085"/>
    <w:rsid w:val="004C644C"/>
    <w:rsid w:val="004D17A6"/>
    <w:rsid w:val="00510F9A"/>
    <w:rsid w:val="00515F30"/>
    <w:rsid w:val="00522946"/>
    <w:rsid w:val="005237D0"/>
    <w:rsid w:val="0052413C"/>
    <w:rsid w:val="00531214"/>
    <w:rsid w:val="00532CC4"/>
    <w:rsid w:val="00543489"/>
    <w:rsid w:val="005464F3"/>
    <w:rsid w:val="00546D00"/>
    <w:rsid w:val="00550C16"/>
    <w:rsid w:val="00571545"/>
    <w:rsid w:val="005748E2"/>
    <w:rsid w:val="00594754"/>
    <w:rsid w:val="005A14C0"/>
    <w:rsid w:val="005E4A25"/>
    <w:rsid w:val="0061710B"/>
    <w:rsid w:val="006172AA"/>
    <w:rsid w:val="00624990"/>
    <w:rsid w:val="00633A43"/>
    <w:rsid w:val="00636C13"/>
    <w:rsid w:val="006443B0"/>
    <w:rsid w:val="00652158"/>
    <w:rsid w:val="00655CB8"/>
    <w:rsid w:val="00662DFE"/>
    <w:rsid w:val="00686969"/>
    <w:rsid w:val="006C05BA"/>
    <w:rsid w:val="006D4E35"/>
    <w:rsid w:val="006F72F1"/>
    <w:rsid w:val="007036A6"/>
    <w:rsid w:val="0071392C"/>
    <w:rsid w:val="00720544"/>
    <w:rsid w:val="007568C8"/>
    <w:rsid w:val="007732E4"/>
    <w:rsid w:val="00784E86"/>
    <w:rsid w:val="0079004F"/>
    <w:rsid w:val="00790980"/>
    <w:rsid w:val="00793F5F"/>
    <w:rsid w:val="007A13E2"/>
    <w:rsid w:val="007B6671"/>
    <w:rsid w:val="007D3639"/>
    <w:rsid w:val="008029CE"/>
    <w:rsid w:val="00811211"/>
    <w:rsid w:val="008304F9"/>
    <w:rsid w:val="00857026"/>
    <w:rsid w:val="00862800"/>
    <w:rsid w:val="00870D55"/>
    <w:rsid w:val="00872A8A"/>
    <w:rsid w:val="0087505F"/>
    <w:rsid w:val="008969CB"/>
    <w:rsid w:val="008E4200"/>
    <w:rsid w:val="00905B4F"/>
    <w:rsid w:val="00906F97"/>
    <w:rsid w:val="00947C18"/>
    <w:rsid w:val="00964678"/>
    <w:rsid w:val="0096707F"/>
    <w:rsid w:val="00977E6F"/>
    <w:rsid w:val="00993C35"/>
    <w:rsid w:val="009B3396"/>
    <w:rsid w:val="009F6EB6"/>
    <w:rsid w:val="00A30E77"/>
    <w:rsid w:val="00A50BD0"/>
    <w:rsid w:val="00A6430F"/>
    <w:rsid w:val="00A920FB"/>
    <w:rsid w:val="00AA46EC"/>
    <w:rsid w:val="00AB4EBF"/>
    <w:rsid w:val="00AE64DD"/>
    <w:rsid w:val="00B32533"/>
    <w:rsid w:val="00B36466"/>
    <w:rsid w:val="00B42323"/>
    <w:rsid w:val="00B578D2"/>
    <w:rsid w:val="00BA5258"/>
    <w:rsid w:val="00BB520B"/>
    <w:rsid w:val="00BC4596"/>
    <w:rsid w:val="00BC6B62"/>
    <w:rsid w:val="00BE2E2D"/>
    <w:rsid w:val="00BE69FE"/>
    <w:rsid w:val="00C004A2"/>
    <w:rsid w:val="00C02872"/>
    <w:rsid w:val="00C20454"/>
    <w:rsid w:val="00C20FAE"/>
    <w:rsid w:val="00C457A2"/>
    <w:rsid w:val="00C53A7C"/>
    <w:rsid w:val="00CA64CD"/>
    <w:rsid w:val="00CB2304"/>
    <w:rsid w:val="00CC1AD1"/>
    <w:rsid w:val="00CE30BE"/>
    <w:rsid w:val="00D01EBF"/>
    <w:rsid w:val="00D211B5"/>
    <w:rsid w:val="00D26746"/>
    <w:rsid w:val="00D46CEE"/>
    <w:rsid w:val="00D91FF1"/>
    <w:rsid w:val="00D9375A"/>
    <w:rsid w:val="00D96C26"/>
    <w:rsid w:val="00DD1F09"/>
    <w:rsid w:val="00DE1C1C"/>
    <w:rsid w:val="00DE229C"/>
    <w:rsid w:val="00E00E16"/>
    <w:rsid w:val="00E345B0"/>
    <w:rsid w:val="00E476F8"/>
    <w:rsid w:val="00E56056"/>
    <w:rsid w:val="00E56A36"/>
    <w:rsid w:val="00EA11B4"/>
    <w:rsid w:val="00EA7AB3"/>
    <w:rsid w:val="00EA7FC7"/>
    <w:rsid w:val="00EB6264"/>
    <w:rsid w:val="00EC22CB"/>
    <w:rsid w:val="00EE65D0"/>
    <w:rsid w:val="00EF6778"/>
    <w:rsid w:val="00F17109"/>
    <w:rsid w:val="00F25E5C"/>
    <w:rsid w:val="00F306A8"/>
    <w:rsid w:val="00F62C11"/>
    <w:rsid w:val="00F62CFA"/>
    <w:rsid w:val="00F638A6"/>
    <w:rsid w:val="00F704DD"/>
    <w:rsid w:val="00F8702C"/>
    <w:rsid w:val="00FB1D4F"/>
    <w:rsid w:val="00FB7398"/>
    <w:rsid w:val="00FC4EAD"/>
    <w:rsid w:val="00FC5B7D"/>
    <w:rsid w:val="00FC7CFF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D97A"/>
  <w15:chartTrackingRefBased/>
  <w15:docId w15:val="{6C955D31-E2B0-412E-90F9-29B94CEC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BA"/>
  </w:style>
  <w:style w:type="paragraph" w:styleId="Footer">
    <w:name w:val="footer"/>
    <w:basedOn w:val="Normal"/>
    <w:link w:val="FooterChar"/>
    <w:uiPriority w:val="99"/>
    <w:unhideWhenUsed/>
    <w:rsid w:val="006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F629-4ED7-4D86-8DC5-C4E9CB8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ooker</dc:creator>
  <cp:keywords/>
  <dc:description/>
  <cp:lastModifiedBy>Annette Jones</cp:lastModifiedBy>
  <cp:revision>14</cp:revision>
  <cp:lastPrinted>2025-10-01T16:13:00Z</cp:lastPrinted>
  <dcterms:created xsi:type="dcterms:W3CDTF">2025-04-10T21:39:00Z</dcterms:created>
  <dcterms:modified xsi:type="dcterms:W3CDTF">2025-10-01T16:13:00Z</dcterms:modified>
</cp:coreProperties>
</file>